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38" w:rsidRDefault="00285F38" w:rsidP="00285F38">
      <w:pPr>
        <w:tabs>
          <w:tab w:val="center" w:pos="4536"/>
          <w:tab w:val="left" w:pos="6457"/>
        </w:tabs>
      </w:pPr>
      <w:r>
        <w:tab/>
      </w:r>
    </w:p>
    <w:p w:rsidR="00285F38" w:rsidRDefault="00285F38" w:rsidP="00285F38">
      <w:pPr>
        <w:jc w:val="center"/>
        <w:rPr>
          <w:b/>
          <w:sz w:val="48"/>
        </w:rPr>
      </w:pPr>
      <w:r>
        <w:rPr>
          <w:b/>
          <w:sz w:val="48"/>
        </w:rPr>
        <w:t>Mitgliedsantrag</w:t>
      </w:r>
    </w:p>
    <w:p w:rsidR="00285F38" w:rsidRPr="00527B69" w:rsidRDefault="00285F38" w:rsidP="00285F38">
      <w:pPr>
        <w:rPr>
          <w:sz w:val="26"/>
          <w:szCs w:val="26"/>
        </w:rPr>
      </w:pPr>
      <w:r>
        <w:rPr>
          <w:sz w:val="26"/>
          <w:szCs w:val="26"/>
        </w:rPr>
        <w:t>H</w:t>
      </w:r>
      <w:r w:rsidRPr="00527B69">
        <w:rPr>
          <w:sz w:val="26"/>
          <w:szCs w:val="26"/>
        </w:rPr>
        <w:t>iermit beantrage ich,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Name, Vorname:</w:t>
      </w:r>
      <w:r>
        <w:rPr>
          <w:sz w:val="26"/>
          <w:szCs w:val="26"/>
        </w:rPr>
        <w:tab/>
      </w:r>
      <w:r w:rsidRPr="00527B69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>
        <w:rPr>
          <w:sz w:val="26"/>
          <w:szCs w:val="26"/>
        </w:rPr>
        <w:t xml:space="preserve">Straße, </w:t>
      </w:r>
      <w:proofErr w:type="spellStart"/>
      <w:r>
        <w:rPr>
          <w:sz w:val="26"/>
          <w:szCs w:val="26"/>
        </w:rPr>
        <w:t>Hsnr</w:t>
      </w:r>
      <w:proofErr w:type="spellEnd"/>
      <w:r>
        <w:rPr>
          <w:sz w:val="26"/>
          <w:szCs w:val="26"/>
        </w:rPr>
        <w:t>.:</w:t>
      </w:r>
      <w:r>
        <w:rPr>
          <w:sz w:val="26"/>
          <w:szCs w:val="26"/>
        </w:rPr>
        <w:tab/>
      </w:r>
      <w:r w:rsidRPr="00527B69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PLZ, Ort:</w:t>
      </w:r>
      <w:r w:rsidRPr="00527B69">
        <w:rPr>
          <w:sz w:val="26"/>
          <w:szCs w:val="26"/>
        </w:rPr>
        <w:tab/>
      </w:r>
      <w:r w:rsidRPr="00527B69">
        <w:rPr>
          <w:sz w:val="26"/>
          <w:szCs w:val="26"/>
        </w:rPr>
        <w:tab/>
        <w:t>___________________________________________________</w:t>
      </w:r>
      <w:r>
        <w:rPr>
          <w:sz w:val="26"/>
          <w:szCs w:val="26"/>
        </w:rPr>
        <w:t>____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Geburtsdatum:</w:t>
      </w:r>
      <w:r w:rsidRPr="00527B69">
        <w:rPr>
          <w:sz w:val="26"/>
          <w:szCs w:val="26"/>
        </w:rPr>
        <w:tab/>
        <w:t>___________________________________________________</w:t>
      </w:r>
      <w:r>
        <w:rPr>
          <w:sz w:val="26"/>
          <w:szCs w:val="26"/>
        </w:rPr>
        <w:t>____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Telefon:</w:t>
      </w:r>
      <w:r w:rsidRPr="00527B69">
        <w:rPr>
          <w:sz w:val="26"/>
          <w:szCs w:val="26"/>
        </w:rPr>
        <w:tab/>
      </w:r>
      <w:r w:rsidRPr="00527B69">
        <w:rPr>
          <w:sz w:val="26"/>
          <w:szCs w:val="26"/>
        </w:rPr>
        <w:tab/>
        <w:t>___________________________________________________</w:t>
      </w:r>
      <w:r>
        <w:rPr>
          <w:sz w:val="26"/>
          <w:szCs w:val="26"/>
        </w:rPr>
        <w:t>____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E-Ma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27B69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die Mitgliedschaft im Schulförderverein Gefell e. V.</w:t>
      </w:r>
      <w:r>
        <w:rPr>
          <w:sz w:val="26"/>
          <w:szCs w:val="26"/>
        </w:rPr>
        <w:t>.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 xml:space="preserve">Es gelten die in </w:t>
      </w:r>
      <w:r>
        <w:rPr>
          <w:sz w:val="26"/>
          <w:szCs w:val="26"/>
        </w:rPr>
        <w:t xml:space="preserve">der Satzung niedergeschriebenen </w:t>
      </w:r>
      <w:r w:rsidRPr="00527B69">
        <w:rPr>
          <w:sz w:val="26"/>
          <w:szCs w:val="26"/>
        </w:rPr>
        <w:t>Richtlinien.</w:t>
      </w:r>
    </w:p>
    <w:p w:rsidR="00285F38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Der Jahresbeitrag beträgt 12,00 Euro und wird</w:t>
      </w:r>
      <w:r>
        <w:rPr>
          <w:sz w:val="26"/>
          <w:szCs w:val="26"/>
        </w:rPr>
        <w:t xml:space="preserve"> erstmalig</w:t>
      </w:r>
      <w:r w:rsidRPr="00527B69">
        <w:rPr>
          <w:sz w:val="26"/>
          <w:szCs w:val="26"/>
        </w:rPr>
        <w:t xml:space="preserve"> zum</w:t>
      </w:r>
      <w:r>
        <w:rPr>
          <w:sz w:val="26"/>
          <w:szCs w:val="26"/>
        </w:rPr>
        <w:t xml:space="preserve"> Beginn der Mitgliedschaft fällig und per SEPA-Lastschrift abgebucht. Die weiteren Beiträge werden jährlich zum 01.08. von meinem angegebenen Konto eingezogen.</w:t>
      </w:r>
    </w:p>
    <w:p w:rsidR="00285F38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>
        <w:rPr>
          <w:sz w:val="26"/>
          <w:szCs w:val="26"/>
        </w:rPr>
        <w:t>Die Kündigung des Mitgliedsverhältnisses muss 4 Wochen vor Monatsende in schriftlicher Form eingereicht werden.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___________________________________________________</w:t>
      </w: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Ort, Datum, Unterschrift</w:t>
      </w:r>
    </w:p>
    <w:p w:rsidR="00285F38" w:rsidRPr="00527B69" w:rsidRDefault="00285F38" w:rsidP="00285F38">
      <w:pPr>
        <w:rPr>
          <w:sz w:val="26"/>
          <w:szCs w:val="26"/>
        </w:rPr>
      </w:pPr>
      <w:r w:rsidRPr="00527B69">
        <w:rPr>
          <w:sz w:val="26"/>
          <w:szCs w:val="26"/>
        </w:rPr>
        <w:t>(bei Minderjährigen Unterschrift eines gesetzlichen Vertreters)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pBdr>
          <w:bottom w:val="single" w:sz="12" w:space="1" w:color="auto"/>
        </w:pBdr>
        <w:rPr>
          <w:sz w:val="26"/>
          <w:szCs w:val="26"/>
        </w:rPr>
      </w:pPr>
      <w:r w:rsidRPr="00527B69">
        <w:rPr>
          <w:sz w:val="26"/>
          <w:szCs w:val="26"/>
        </w:rPr>
        <w:t>Wir danken für Ihre Mitgliedschaft.</w:t>
      </w:r>
    </w:p>
    <w:p w:rsidR="00285F38" w:rsidRPr="00527B69" w:rsidRDefault="00285F38" w:rsidP="00285F38">
      <w:pPr>
        <w:rPr>
          <w:sz w:val="26"/>
          <w:szCs w:val="26"/>
        </w:rPr>
      </w:pPr>
    </w:p>
    <w:p w:rsidR="00285F38" w:rsidRPr="00527B69" w:rsidRDefault="00285F38" w:rsidP="00285F38">
      <w:pPr>
        <w:rPr>
          <w:sz w:val="24"/>
          <w:szCs w:val="26"/>
        </w:rPr>
      </w:pPr>
      <w:r w:rsidRPr="00527B69">
        <w:rPr>
          <w:sz w:val="24"/>
          <w:szCs w:val="26"/>
        </w:rPr>
        <w:t>Schulförderverein Gefell e. V., Lobensteiner Str. 10, 07926 Gefell, Tel.: 036649/82286</w:t>
      </w:r>
    </w:p>
    <w:p w:rsidR="00285F38" w:rsidRPr="00527B69" w:rsidRDefault="00285F38" w:rsidP="00285F38">
      <w:pPr>
        <w:rPr>
          <w:sz w:val="24"/>
          <w:szCs w:val="26"/>
        </w:rPr>
      </w:pPr>
      <w:r w:rsidRPr="00527B69">
        <w:rPr>
          <w:sz w:val="24"/>
          <w:szCs w:val="26"/>
        </w:rPr>
        <w:t>Registernummer: VR 250 570 Amtsgericht Bad Lobenstein</w:t>
      </w:r>
    </w:p>
    <w:p w:rsidR="00285F38" w:rsidRPr="00527B69" w:rsidRDefault="00285F38" w:rsidP="00285F38">
      <w:pPr>
        <w:rPr>
          <w:sz w:val="24"/>
          <w:szCs w:val="26"/>
          <w:u w:val="single"/>
        </w:rPr>
      </w:pPr>
      <w:r w:rsidRPr="00527B69">
        <w:rPr>
          <w:sz w:val="24"/>
          <w:szCs w:val="26"/>
          <w:u w:val="single"/>
        </w:rPr>
        <w:t>Bankverbindung:</w:t>
      </w:r>
    </w:p>
    <w:p w:rsidR="00285F38" w:rsidRPr="00527B69" w:rsidRDefault="00285F38" w:rsidP="00285F38">
      <w:pPr>
        <w:tabs>
          <w:tab w:val="left" w:pos="3686"/>
          <w:tab w:val="left" w:pos="3969"/>
        </w:tabs>
        <w:rPr>
          <w:sz w:val="24"/>
          <w:szCs w:val="26"/>
        </w:rPr>
      </w:pPr>
      <w:r>
        <w:rPr>
          <w:sz w:val="24"/>
          <w:szCs w:val="26"/>
        </w:rPr>
        <w:t xml:space="preserve">VR Fichtelgebirge–Frankenwald eG   </w:t>
      </w:r>
      <w:r w:rsidRPr="00527B69">
        <w:rPr>
          <w:b/>
          <w:sz w:val="24"/>
          <w:szCs w:val="26"/>
        </w:rPr>
        <w:t>IBAN</w:t>
      </w:r>
      <w:r w:rsidR="00477AD3">
        <w:rPr>
          <w:sz w:val="24"/>
          <w:szCs w:val="26"/>
        </w:rPr>
        <w:t xml:space="preserve">: DE56 7816 0069 0001 0493 30 </w:t>
      </w:r>
      <w:r w:rsidRPr="00527B69">
        <w:rPr>
          <w:b/>
          <w:sz w:val="24"/>
          <w:szCs w:val="26"/>
        </w:rPr>
        <w:t>BIC</w:t>
      </w:r>
      <w:r w:rsidR="00080C93">
        <w:rPr>
          <w:sz w:val="24"/>
          <w:szCs w:val="26"/>
        </w:rPr>
        <w:t>: GENODEF1</w:t>
      </w:r>
      <w:r>
        <w:rPr>
          <w:sz w:val="24"/>
          <w:szCs w:val="26"/>
        </w:rPr>
        <w:t>MAK</w:t>
      </w:r>
    </w:p>
    <w:p w:rsidR="00BE14EC" w:rsidRPr="00527B69" w:rsidRDefault="00285F38" w:rsidP="004D58EC">
      <w:pPr>
        <w:tabs>
          <w:tab w:val="left" w:pos="3686"/>
        </w:tabs>
        <w:rPr>
          <w:sz w:val="24"/>
          <w:szCs w:val="26"/>
        </w:rPr>
      </w:pPr>
      <w:r>
        <w:rPr>
          <w:sz w:val="24"/>
          <w:szCs w:val="26"/>
        </w:rPr>
        <w:t xml:space="preserve">Kreissparkasse Saale-Orla                    </w:t>
      </w:r>
      <w:r w:rsidRPr="00527B69">
        <w:rPr>
          <w:b/>
          <w:sz w:val="24"/>
          <w:szCs w:val="26"/>
        </w:rPr>
        <w:t>IBAN</w:t>
      </w:r>
      <w:r w:rsidRPr="00527B69">
        <w:rPr>
          <w:sz w:val="24"/>
          <w:szCs w:val="26"/>
        </w:rPr>
        <w:t xml:space="preserve">: DE58 8305 0505 0002 1646 55 </w:t>
      </w:r>
      <w:r w:rsidRPr="00527B69">
        <w:rPr>
          <w:b/>
          <w:sz w:val="24"/>
          <w:szCs w:val="26"/>
        </w:rPr>
        <w:t>BIC</w:t>
      </w:r>
      <w:r w:rsidRPr="00527B69">
        <w:rPr>
          <w:sz w:val="24"/>
          <w:szCs w:val="26"/>
        </w:rPr>
        <w:t>: HELADEF1SOK</w:t>
      </w:r>
      <w:bookmarkStart w:id="0" w:name="_GoBack"/>
      <w:bookmarkEnd w:id="0"/>
    </w:p>
    <w:sectPr w:rsidR="00BE14EC" w:rsidRPr="00527B69" w:rsidSect="00240973">
      <w:headerReference w:type="default" r:id="rId8"/>
      <w:pgSz w:w="11906" w:h="16838"/>
      <w:pgMar w:top="2392" w:right="1417" w:bottom="85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CF" w:rsidRDefault="003657CF" w:rsidP="003A0C0E">
      <w:r>
        <w:separator/>
      </w:r>
    </w:p>
  </w:endnote>
  <w:endnote w:type="continuationSeparator" w:id="0">
    <w:p w:rsidR="003657CF" w:rsidRDefault="003657CF" w:rsidP="003A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CF" w:rsidRDefault="003657CF" w:rsidP="003A0C0E">
      <w:r>
        <w:separator/>
      </w:r>
    </w:p>
  </w:footnote>
  <w:footnote w:type="continuationSeparator" w:id="0">
    <w:p w:rsidR="003657CF" w:rsidRDefault="003657CF" w:rsidP="003A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E" w:rsidRPr="00317FA5" w:rsidRDefault="00317FA5" w:rsidP="00317FA5">
    <w:pP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317FA5">
      <w:rPr>
        <w:noProof/>
        <w:sz w:val="4"/>
        <w:lang w:eastAsia="de-D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4384" behindDoc="1" locked="0" layoutInCell="1" allowOverlap="1" wp14:anchorId="01DCBB78" wp14:editId="0C1099CD">
          <wp:simplePos x="0" y="0"/>
          <wp:positionH relativeFrom="column">
            <wp:posOffset>395605</wp:posOffset>
          </wp:positionH>
          <wp:positionV relativeFrom="paragraph">
            <wp:posOffset>-20955</wp:posOffset>
          </wp:positionV>
          <wp:extent cx="1631950" cy="122428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b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122428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A5">
      <w:rPr>
        <w:noProof/>
        <w:sz w:val="4"/>
        <w:lang w:eastAsia="de-D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E91195" wp14:editId="4F54763B">
              <wp:simplePos x="0" y="0"/>
              <wp:positionH relativeFrom="column">
                <wp:posOffset>24130</wp:posOffset>
              </wp:positionH>
              <wp:positionV relativeFrom="paragraph">
                <wp:posOffset>-344805</wp:posOffset>
              </wp:positionV>
              <wp:extent cx="2390775" cy="16954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69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A0C0E" w:rsidRPr="00317FA5" w:rsidRDefault="003A0C0E" w:rsidP="003A0C0E">
                          <w:pPr>
                            <w:jc w:val="center"/>
                            <w:rPr>
                              <w:b/>
                              <w:noProof/>
                              <w:sz w:val="48"/>
                              <w:szCs w:val="7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7FA5">
                            <w:rPr>
                              <w:b/>
                              <w:noProof/>
                              <w:sz w:val="48"/>
                              <w:szCs w:val="7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hulförderverein Gefell</w:t>
                          </w:r>
                          <w:r w:rsidR="000978F1">
                            <w:rPr>
                              <w:b/>
                              <w:noProof/>
                              <w:sz w:val="48"/>
                              <w:szCs w:val="7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e. V.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88861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9pt;margin-top:-27.15pt;width:188.25pt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" filled="f" stroked="f">
              <v:textbox>
                <w:txbxContent>
                  <w:p w:rsidR="003A0C0E" w:rsidRPr="00317FA5" w:rsidRDefault="003A0C0E" w:rsidP="003A0C0E">
                    <w:pPr>
                      <w:jc w:val="center"/>
                      <w:rPr>
                        <w:b/>
                        <w:noProof/>
                        <w:sz w:val="48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17FA5">
                      <w:rPr>
                        <w:b/>
                        <w:noProof/>
                        <w:sz w:val="48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chulförderverein Gefell</w:t>
                    </w:r>
                    <w:r w:rsidR="000978F1">
                      <w:rPr>
                        <w:b/>
                        <w:noProof/>
                        <w:sz w:val="48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e. V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b/>
        <w:noProof/>
        <w:sz w:val="28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C20099" w:rsidRPr="00317FA5" w:rsidRDefault="00317FA5" w:rsidP="00317FA5">
    <w:pPr>
      <w:tabs>
        <w:tab w:val="left" w:pos="2835"/>
      </w:tabs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:rsidR="00C20099" w:rsidRPr="00317FA5" w:rsidRDefault="009D48C5" w:rsidP="00317FA5">
    <w:pP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9D48C5">
      <w:rPr>
        <w:noProof/>
        <w:sz w:val="24"/>
        <w:szCs w:val="72"/>
        <w:lang w:eastAsia="de-D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4FF95E" wp14:editId="591E4BBC">
              <wp:simplePos x="0" y="0"/>
              <wp:positionH relativeFrom="column">
                <wp:posOffset>3628390</wp:posOffset>
              </wp:positionH>
              <wp:positionV relativeFrom="paragraph">
                <wp:posOffset>136525</wp:posOffset>
              </wp:positionV>
              <wp:extent cx="2374265" cy="1403985"/>
              <wp:effectExtent l="0" t="0" r="508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8C5" w:rsidRDefault="009D48C5">
                          <w:pPr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17FA5"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036649/82286        </w:t>
                          </w:r>
                        </w:p>
                        <w:p w:rsidR="009D48C5" w:rsidRDefault="009D48C5">
                          <w:pPr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17FA5"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6649/80113</w:t>
                          </w:r>
                          <w:r w:rsidRPr="009D48C5"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9D48C5" w:rsidRDefault="009D48C5">
                          <w:r w:rsidRPr="00317FA5"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s-gefell@schulen-sok.de</w:t>
                          </w:r>
                          <w:r w:rsidRPr="009D48C5"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17FA5">
                            <w:rPr>
                              <w:noProof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grundschule-gefel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feld 2" o:spid="_x0000_s1027" type="#_x0000_t202" style="position:absolute;margin-left:285.7pt;margin-top:10.7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" stroked="f">
              <v:textbox style="mso-fit-shape-to-text:t">
                <w:txbxContent>
                  <w:p w:rsidR="009D48C5" w:rsidRDefault="009D48C5">
                    <w:pPr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17FA5"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036649/82286        </w:t>
                    </w:r>
                  </w:p>
                  <w:p w:rsidR="009D48C5" w:rsidRDefault="009D48C5">
                    <w:pPr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17FA5"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6649/80113</w:t>
                    </w:r>
                    <w:r w:rsidRPr="009D48C5"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9D48C5" w:rsidRDefault="009D48C5">
                    <w:r w:rsidRPr="00317FA5"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s-gefell@schulen-sok.de</w:t>
                    </w:r>
                    <w:r w:rsidRPr="009D48C5"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317FA5">
                      <w:rPr>
                        <w:noProof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grundschule-gefell.de</w:t>
                    </w:r>
                  </w:p>
                </w:txbxContent>
              </v:textbox>
            </v:shape>
          </w:pict>
        </mc:Fallback>
      </mc:AlternateContent>
    </w:r>
    <w:r w:rsidRPr="009D48C5">
      <w:rPr>
        <w:noProof/>
        <w:sz w:val="24"/>
        <w:szCs w:val="72"/>
        <w:lang w:eastAsia="de-D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5FDD7F" wp14:editId="36C1225C">
              <wp:simplePos x="0" y="0"/>
              <wp:positionH relativeFrom="column">
                <wp:posOffset>3289936</wp:posOffset>
              </wp:positionH>
              <wp:positionV relativeFrom="paragraph">
                <wp:posOffset>135255</wp:posOffset>
              </wp:positionV>
              <wp:extent cx="419100" cy="8445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8C5" w:rsidRPr="009D48C5" w:rsidRDefault="009D48C5" w:rsidP="009D48C5">
                          <w:pPr>
                            <w:jc w:val="center"/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48C5"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28"/>
                          </w:r>
                        </w:p>
                        <w:p w:rsidR="009D48C5" w:rsidRDefault="009D48C5" w:rsidP="009D48C5">
                          <w:pPr>
                            <w:jc w:val="center"/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48C5"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 2" w:char="F037"/>
                          </w:r>
                        </w:p>
                        <w:p w:rsidR="009D48C5" w:rsidRPr="009D48C5" w:rsidRDefault="009D48C5" w:rsidP="009D48C5">
                          <w:pPr>
                            <w:jc w:val="center"/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48C5"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39"/>
                          </w:r>
                        </w:p>
                        <w:p w:rsidR="009D48C5" w:rsidRPr="009D48C5" w:rsidRDefault="009D48C5" w:rsidP="009D48C5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D48C5">
                            <w:rPr>
                              <w:noProof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3A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59.05pt;margin-top:10.65pt;width:33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" stroked="f">
              <v:textbox>
                <w:txbxContent>
                  <w:p w:rsidR="009D48C5" w:rsidRPr="009D48C5" w:rsidRDefault="009D48C5" w:rsidP="009D48C5">
                    <w:pPr>
                      <w:jc w:val="center"/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48C5"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Wingdings" w:char="F028"/>
                    </w:r>
                  </w:p>
                  <w:p w:rsidR="009D48C5" w:rsidRDefault="009D48C5" w:rsidP="009D48C5">
                    <w:pPr>
                      <w:jc w:val="center"/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48C5"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Wingdings 2" w:char="F037"/>
                    </w:r>
                  </w:p>
                  <w:p w:rsidR="009D48C5" w:rsidRPr="009D48C5" w:rsidRDefault="009D48C5" w:rsidP="009D48C5">
                    <w:pPr>
                      <w:jc w:val="center"/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48C5"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Wingdings" w:char="F039"/>
                    </w:r>
                  </w:p>
                  <w:p w:rsidR="009D48C5" w:rsidRPr="009D48C5" w:rsidRDefault="009D48C5" w:rsidP="009D48C5">
                    <w:pPr>
                      <w:jc w:val="center"/>
                      <w:rPr>
                        <w:sz w:val="24"/>
                      </w:rPr>
                    </w:pPr>
                    <w:r w:rsidRPr="009D48C5">
                      <w:rPr>
                        <w:noProof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Wingdings" w:char="F03A"/>
                    </w:r>
                  </w:p>
                </w:txbxContent>
              </v:textbox>
            </v:shape>
          </w:pict>
        </mc:Fallback>
      </mc:AlternateContent>
    </w:r>
    <w:r w:rsidR="00317FA5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C20099" w:rsidRPr="00317FA5" w:rsidRDefault="00317FA5" w:rsidP="00317FA5">
    <w:pP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126D3C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C20099" w:rsidRDefault="00317FA5" w:rsidP="00C64E7E">
    <w:pPr>
      <w:rPr>
        <w:b/>
        <w:noProof/>
        <w:sz w:val="36"/>
        <w:szCs w:val="72"/>
        <w14:shadow w14:blurRad="79997" w14:dist="40005" w14:dir="5040000" w14:sx="100000" w14:sy="100000" w14:kx="0" w14:ky="0" w14:algn="tl">
          <w14:srgbClr w14:val="000000">
            <w14:alpha w14:val="70000"/>
          </w14:srgbClr>
        </w14:shadow>
        <w14:textOutline w14:w="11430" w14:cap="flat" w14:cmpd="sng" w14:algn="ctr">
          <w14:noFill/>
          <w14:prstDash w14:val="solid"/>
          <w14:round/>
        </w14:textOutline>
        <w14:props3d w14:extrusionH="0" w14:contourW="12700" w14:prstMaterial="warmMatte">
          <w14:bevelT w14:w="25400" w14:h="25400" w14:prst="circle"/>
          <w14:contourClr>
            <w14:schemeClr w14:val="accent6">
              <w14:shade w14:val="73000"/>
            </w14:schemeClr>
          </w14:contourClr>
        </w14:props3d>
      </w:rPr>
    </w:pP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126D3C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317FA5" w:rsidRDefault="00317FA5" w:rsidP="00C64E7E">
    <w:pP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126D3C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317FA5" w:rsidRPr="00317FA5" w:rsidRDefault="00126D3C" w:rsidP="00C64E7E">
    <w:pPr>
      <w:spacing w:line="276" w:lineRule="auto"/>
      <w:rPr>
        <w:b/>
        <w:noProof/>
        <w:sz w:val="16"/>
        <w:szCs w:val="72"/>
        <w14:shadow w14:blurRad="79997" w14:dist="40005" w14:dir="5040000" w14:sx="100000" w14:sy="100000" w14:kx="0" w14:ky="0" w14:algn="tl">
          <w14:srgbClr w14:val="000000">
            <w14:alpha w14:val="70000"/>
          </w14:srgbClr>
        </w14:shadow>
        <w14:textOutline w14:w="11430" w14:cap="flat" w14:cmpd="sng" w14:algn="ctr">
          <w14:noFill/>
          <w14:prstDash w14:val="solid"/>
          <w14:round/>
        </w14:textOutline>
        <w14:props3d w14:extrusionH="0" w14:contourW="12700" w14:prstMaterial="warmMatte">
          <w14:bevelT w14:w="25400" w14:h="25400" w14:prst="circle"/>
          <w14:contourClr>
            <w14:schemeClr w14:val="accent6">
              <w14:shade w14:val="73000"/>
            </w14:schemeClr>
          </w14:contourClr>
        </w14:props3d>
      </w:rPr>
    </w:pPr>
    <w:r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Lobensteiner Str. 10, 07926 Gefell</w:t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FA5" w:rsidRPr="00317FA5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CF7EF3">
      <w:rPr>
        <w:noProof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3A0C0E" w:rsidRDefault="00C64E7E">
    <w:pPr>
      <w:pStyle w:val="Kopfzeile"/>
    </w:pPr>
    <w: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8"/>
    <w:rsid w:val="00014C60"/>
    <w:rsid w:val="00026C37"/>
    <w:rsid w:val="00080C93"/>
    <w:rsid w:val="000978F1"/>
    <w:rsid w:val="000A578F"/>
    <w:rsid w:val="000D0687"/>
    <w:rsid w:val="00105ADF"/>
    <w:rsid w:val="00115578"/>
    <w:rsid w:val="001230F9"/>
    <w:rsid w:val="00126D3C"/>
    <w:rsid w:val="00173025"/>
    <w:rsid w:val="001816EC"/>
    <w:rsid w:val="001A4AD9"/>
    <w:rsid w:val="001C0528"/>
    <w:rsid w:val="001C1AE9"/>
    <w:rsid w:val="00233699"/>
    <w:rsid w:val="00240973"/>
    <w:rsid w:val="0027586B"/>
    <w:rsid w:val="00285F38"/>
    <w:rsid w:val="002A4300"/>
    <w:rsid w:val="002B4BBA"/>
    <w:rsid w:val="002E39E0"/>
    <w:rsid w:val="00301F7A"/>
    <w:rsid w:val="00317FA5"/>
    <w:rsid w:val="003657CF"/>
    <w:rsid w:val="00375E1C"/>
    <w:rsid w:val="00376359"/>
    <w:rsid w:val="003A0C0E"/>
    <w:rsid w:val="00433FE0"/>
    <w:rsid w:val="00477AD3"/>
    <w:rsid w:val="004A10C0"/>
    <w:rsid w:val="004C2C65"/>
    <w:rsid w:val="004D58EC"/>
    <w:rsid w:val="00524D0D"/>
    <w:rsid w:val="00527B69"/>
    <w:rsid w:val="005579CA"/>
    <w:rsid w:val="00572EBA"/>
    <w:rsid w:val="00581758"/>
    <w:rsid w:val="00582099"/>
    <w:rsid w:val="005E34D7"/>
    <w:rsid w:val="00641645"/>
    <w:rsid w:val="0064595D"/>
    <w:rsid w:val="00652770"/>
    <w:rsid w:val="006B35E3"/>
    <w:rsid w:val="006C27FF"/>
    <w:rsid w:val="00705EF0"/>
    <w:rsid w:val="00753CE0"/>
    <w:rsid w:val="00767018"/>
    <w:rsid w:val="007A7A6C"/>
    <w:rsid w:val="008135E9"/>
    <w:rsid w:val="008535CF"/>
    <w:rsid w:val="00870BED"/>
    <w:rsid w:val="008A59AE"/>
    <w:rsid w:val="008C17DB"/>
    <w:rsid w:val="008F3EA1"/>
    <w:rsid w:val="00900B76"/>
    <w:rsid w:val="0092038B"/>
    <w:rsid w:val="0098700E"/>
    <w:rsid w:val="009C2817"/>
    <w:rsid w:val="009D48C5"/>
    <w:rsid w:val="00AB6D42"/>
    <w:rsid w:val="00B30254"/>
    <w:rsid w:val="00B65019"/>
    <w:rsid w:val="00B75202"/>
    <w:rsid w:val="00BB0966"/>
    <w:rsid w:val="00BB2A5C"/>
    <w:rsid w:val="00BE14EC"/>
    <w:rsid w:val="00BE63BD"/>
    <w:rsid w:val="00BE7DBA"/>
    <w:rsid w:val="00BF65EB"/>
    <w:rsid w:val="00C20099"/>
    <w:rsid w:val="00C64E7E"/>
    <w:rsid w:val="00C90FC7"/>
    <w:rsid w:val="00CA178F"/>
    <w:rsid w:val="00CA592C"/>
    <w:rsid w:val="00CE4C4D"/>
    <w:rsid w:val="00CE692B"/>
    <w:rsid w:val="00CF7EF3"/>
    <w:rsid w:val="00D42D81"/>
    <w:rsid w:val="00D831B8"/>
    <w:rsid w:val="00D907D8"/>
    <w:rsid w:val="00DC46AB"/>
    <w:rsid w:val="00DC6A5A"/>
    <w:rsid w:val="00DE6935"/>
    <w:rsid w:val="00E46C52"/>
    <w:rsid w:val="00E67710"/>
    <w:rsid w:val="00E74988"/>
    <w:rsid w:val="00EA25E0"/>
    <w:rsid w:val="00ED7ECD"/>
    <w:rsid w:val="00EE6777"/>
    <w:rsid w:val="00F035E1"/>
    <w:rsid w:val="00F51BEB"/>
    <w:rsid w:val="00F70C8C"/>
    <w:rsid w:val="00FC5846"/>
    <w:rsid w:val="00FD301D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7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0C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C0E"/>
  </w:style>
  <w:style w:type="paragraph" w:styleId="Fuzeile">
    <w:name w:val="footer"/>
    <w:basedOn w:val="Standard"/>
    <w:link w:val="FuzeileZchn"/>
    <w:uiPriority w:val="99"/>
    <w:unhideWhenUsed/>
    <w:rsid w:val="003A0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7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0C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C0E"/>
  </w:style>
  <w:style w:type="paragraph" w:styleId="Fuzeile">
    <w:name w:val="footer"/>
    <w:basedOn w:val="Standard"/>
    <w:link w:val="FuzeileZchn"/>
    <w:uiPriority w:val="99"/>
    <w:unhideWhenUsed/>
    <w:rsid w:val="003A0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9C53-0A48-4BC6-9637-B4A99CB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pp Kukafka</cp:lastModifiedBy>
  <cp:revision>5</cp:revision>
  <cp:lastPrinted>2016-02-19T12:24:00Z</cp:lastPrinted>
  <dcterms:created xsi:type="dcterms:W3CDTF">2016-06-16T11:25:00Z</dcterms:created>
  <dcterms:modified xsi:type="dcterms:W3CDTF">2017-12-22T22:23:00Z</dcterms:modified>
</cp:coreProperties>
</file>